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5EF274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54541F">
        <w:rPr>
          <w:rFonts w:ascii="Arial" w:hAnsi="Arial" w:cs="Arial"/>
          <w:sz w:val="24"/>
          <w:szCs w:val="24"/>
        </w:rPr>
        <w:t>Maria Ferreira Coimbra</w:t>
      </w:r>
      <w:r w:rsidR="00905FB4">
        <w:rPr>
          <w:rFonts w:ascii="Arial" w:hAnsi="Arial" w:cs="Arial"/>
          <w:sz w:val="24"/>
          <w:szCs w:val="24"/>
        </w:rPr>
        <w:t>, Jardim Santa Rosa</w:t>
      </w:r>
      <w:r w:rsidR="00792D1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07FD5AF1" w14:textId="110080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65C4">
        <w:rPr>
          <w:rFonts w:ascii="Arial" w:hAnsi="Arial" w:cs="Arial"/>
          <w:sz w:val="24"/>
          <w:szCs w:val="24"/>
        </w:rPr>
        <w:t>Sumaré, 26 de abril de 2024.</w:t>
      </w: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607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FD7B1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C75C3"/>
    <w:rsid w:val="000C7EE3"/>
    <w:rsid w:val="000D2BDC"/>
    <w:rsid w:val="000E07CB"/>
    <w:rsid w:val="000E106D"/>
    <w:rsid w:val="000E7C3A"/>
    <w:rsid w:val="00104AAA"/>
    <w:rsid w:val="00116A95"/>
    <w:rsid w:val="00130967"/>
    <w:rsid w:val="0013636F"/>
    <w:rsid w:val="00150BE4"/>
    <w:rsid w:val="001543AD"/>
    <w:rsid w:val="0015657E"/>
    <w:rsid w:val="00156CF8"/>
    <w:rsid w:val="00160BBA"/>
    <w:rsid w:val="00162541"/>
    <w:rsid w:val="00170658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26E9E"/>
    <w:rsid w:val="0023779A"/>
    <w:rsid w:val="0024075D"/>
    <w:rsid w:val="00255700"/>
    <w:rsid w:val="00256BB5"/>
    <w:rsid w:val="00273CCE"/>
    <w:rsid w:val="00287013"/>
    <w:rsid w:val="002913C0"/>
    <w:rsid w:val="002971FF"/>
    <w:rsid w:val="002A2778"/>
    <w:rsid w:val="002A578D"/>
    <w:rsid w:val="002C2350"/>
    <w:rsid w:val="002D091A"/>
    <w:rsid w:val="002D1BE6"/>
    <w:rsid w:val="002E71D0"/>
    <w:rsid w:val="003038A4"/>
    <w:rsid w:val="00306FE9"/>
    <w:rsid w:val="00323616"/>
    <w:rsid w:val="00343581"/>
    <w:rsid w:val="00344C57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860DA"/>
    <w:rsid w:val="0039510E"/>
    <w:rsid w:val="0039625B"/>
    <w:rsid w:val="003B4304"/>
    <w:rsid w:val="003B633B"/>
    <w:rsid w:val="003C013E"/>
    <w:rsid w:val="003C1B34"/>
    <w:rsid w:val="003C5C9F"/>
    <w:rsid w:val="003C6F68"/>
    <w:rsid w:val="003D1878"/>
    <w:rsid w:val="003F07CD"/>
    <w:rsid w:val="003F486F"/>
    <w:rsid w:val="00413596"/>
    <w:rsid w:val="00415046"/>
    <w:rsid w:val="00424902"/>
    <w:rsid w:val="004265C4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90D9D"/>
    <w:rsid w:val="004922A2"/>
    <w:rsid w:val="004A51EA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141E6"/>
    <w:rsid w:val="007205CE"/>
    <w:rsid w:val="0072642A"/>
    <w:rsid w:val="00727DC4"/>
    <w:rsid w:val="00737A8A"/>
    <w:rsid w:val="00740D0B"/>
    <w:rsid w:val="00747903"/>
    <w:rsid w:val="00750FBE"/>
    <w:rsid w:val="00752FD4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4AF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C107A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15E85"/>
    <w:rsid w:val="00C2303A"/>
    <w:rsid w:val="00C36776"/>
    <w:rsid w:val="00C4016C"/>
    <w:rsid w:val="00C43183"/>
    <w:rsid w:val="00C64AA8"/>
    <w:rsid w:val="00C706C2"/>
    <w:rsid w:val="00C72B9F"/>
    <w:rsid w:val="00C75BCB"/>
    <w:rsid w:val="00CA562A"/>
    <w:rsid w:val="00CB07FD"/>
    <w:rsid w:val="00CB40A1"/>
    <w:rsid w:val="00CC15BE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84561"/>
    <w:rsid w:val="00EA0969"/>
    <w:rsid w:val="00EA5E95"/>
    <w:rsid w:val="00EC3AF0"/>
    <w:rsid w:val="00ED46BC"/>
    <w:rsid w:val="00ED658E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D7B1B"/>
    <w:rsid w:val="00FF6E46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3:57:00Z</dcterms:created>
  <dcterms:modified xsi:type="dcterms:W3CDTF">2024-04-26T13:57:00Z</dcterms:modified>
</cp:coreProperties>
</file>